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CA3" w:rsidRPr="00B3537C" w:rsidRDefault="00B3537C" w:rsidP="00306CA3">
      <w:pPr>
        <w:rPr>
          <w:b/>
        </w:rPr>
      </w:pPr>
      <w:r w:rsidRPr="003B10E8">
        <w:rPr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59B5FF9" wp14:editId="74BDAC2B">
                <wp:simplePos x="0" y="0"/>
                <wp:positionH relativeFrom="margin">
                  <wp:posOffset>4171889</wp:posOffset>
                </wp:positionH>
                <wp:positionV relativeFrom="paragraph">
                  <wp:posOffset>-465746</wp:posOffset>
                </wp:positionV>
                <wp:extent cx="2631882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8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0E8" w:rsidRDefault="003B10E8" w:rsidP="003B10E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r Thermometers Only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br/>
                              <w:t>MODEL: __________________________________</w:t>
                            </w:r>
                          </w:p>
                          <w:p w:rsidR="003B10E8" w:rsidRPr="00306CA3" w:rsidRDefault="003B10E8" w:rsidP="003B10E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RIAL No*: 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9B5F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5pt;margin-top:-36.65pt;width:207.2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" stroked="f">
                <v:textbox style="mso-fit-shape-to-text:t">
                  <w:txbxContent>
                    <w:p w:rsidR="003B10E8" w:rsidRDefault="003B10E8" w:rsidP="003B10E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r Thermometers Only</w:t>
                      </w:r>
                      <w:proofErr w:type="gramStart"/>
                      <w:r>
                        <w:rPr>
                          <w:sz w:val="20"/>
                        </w:rPr>
                        <w:t>:</w:t>
                      </w:r>
                      <w:proofErr w:type="gramEnd"/>
                      <w:r>
                        <w:rPr>
                          <w:sz w:val="20"/>
                        </w:rPr>
                        <w:br/>
                        <w:t>MODEL: __________________________________</w:t>
                      </w:r>
                    </w:p>
                    <w:p w:rsidR="003B10E8" w:rsidRPr="00306CA3" w:rsidRDefault="003B10E8" w:rsidP="003B10E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RIAL No*: 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6CA3">
        <w:rPr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896806</wp:posOffset>
                </wp:positionH>
                <wp:positionV relativeFrom="paragraph">
                  <wp:posOffset>-577628</wp:posOffset>
                </wp:positionV>
                <wp:extent cx="1343025" cy="1404620"/>
                <wp:effectExtent l="0" t="0" r="9525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CA3" w:rsidRPr="00306CA3" w:rsidRDefault="00B0292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ULBERR</w:t>
                            </w:r>
                            <w:r w:rsidR="00306CA3" w:rsidRPr="00306CA3">
                              <w:rPr>
                                <w:sz w:val="20"/>
                              </w:rPr>
                              <w:t>Y HOUSE</w:t>
                            </w:r>
                            <w:r w:rsidR="00306CA3" w:rsidRPr="00306CA3">
                              <w:rPr>
                                <w:sz w:val="20"/>
                              </w:rPr>
                              <w:br/>
                              <w:t>MULBERRY LANE</w:t>
                            </w:r>
                            <w:r w:rsidR="00306CA3" w:rsidRPr="00306CA3">
                              <w:rPr>
                                <w:sz w:val="20"/>
                              </w:rPr>
                              <w:br/>
                              <w:t>GORING-BY-SEA</w:t>
                            </w:r>
                            <w:r w:rsidR="00306CA3" w:rsidRPr="00306CA3">
                              <w:rPr>
                                <w:sz w:val="20"/>
                              </w:rPr>
                              <w:br/>
                              <w:t>WEST SUSSEX</w:t>
                            </w:r>
                            <w:r w:rsidR="00306CA3" w:rsidRPr="00306CA3">
                              <w:rPr>
                                <w:sz w:val="20"/>
                              </w:rPr>
                              <w:br/>
                              <w:t>BN12 4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9.35pt;margin-top:-45.5pt;width:10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" stroked="f">
                <v:textbox style="mso-fit-shape-to-text:t">
                  <w:txbxContent>
                    <w:p w:rsidR="00306CA3" w:rsidRPr="00306CA3" w:rsidRDefault="00B0292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ULBERR</w:t>
                      </w:r>
                      <w:r w:rsidR="00306CA3" w:rsidRPr="00306CA3">
                        <w:rPr>
                          <w:sz w:val="20"/>
                        </w:rPr>
                        <w:t>Y HOUSE</w:t>
                      </w:r>
                      <w:r w:rsidR="00306CA3" w:rsidRPr="00306CA3">
                        <w:rPr>
                          <w:sz w:val="20"/>
                        </w:rPr>
                        <w:br/>
                        <w:t>MULBERRY LANE</w:t>
                      </w:r>
                      <w:r w:rsidR="00306CA3" w:rsidRPr="00306CA3">
                        <w:rPr>
                          <w:sz w:val="20"/>
                        </w:rPr>
                        <w:br/>
                        <w:t>GORING-BY-SEA</w:t>
                      </w:r>
                      <w:r w:rsidR="00306CA3" w:rsidRPr="00306CA3">
                        <w:rPr>
                          <w:sz w:val="20"/>
                        </w:rPr>
                        <w:br/>
                        <w:t>WEST SUSSEX</w:t>
                      </w:r>
                      <w:r w:rsidR="00306CA3" w:rsidRPr="00306CA3">
                        <w:rPr>
                          <w:sz w:val="20"/>
                        </w:rPr>
                        <w:br/>
                        <w:t>BN12 4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6CA3">
        <w:rPr>
          <w:b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647</wp:posOffset>
            </wp:positionH>
            <wp:positionV relativeFrom="paragraph">
              <wp:posOffset>-544937</wp:posOffset>
            </wp:positionV>
            <wp:extent cx="1714500" cy="600075"/>
            <wp:effectExtent l="0" t="0" r="0" b="0"/>
            <wp:wrapNone/>
            <wp:docPr id="1" name="Picture 1" descr="TM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M Electronic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00"/>
                    <a:stretch/>
                  </pic:blipFill>
                  <pic:spPr bwMode="auto">
                    <a:xfrm>
                      <a:off x="0" y="0"/>
                      <a:ext cx="1714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0E8" w:rsidRPr="00306CA3">
        <w:rPr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C899C7" wp14:editId="35C02D47">
                <wp:simplePos x="0" y="0"/>
                <wp:positionH relativeFrom="margin">
                  <wp:posOffset>27830</wp:posOffset>
                </wp:positionH>
                <wp:positionV relativeFrom="paragraph">
                  <wp:posOffset>267307</wp:posOffset>
                </wp:positionV>
                <wp:extent cx="3347499" cy="262393"/>
                <wp:effectExtent l="0" t="0" r="5715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499" cy="262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CA3" w:rsidRPr="00306CA3" w:rsidRDefault="00AF3016" w:rsidP="00306CA3">
                            <w:pPr>
                              <w:rPr>
                                <w:sz w:val="20"/>
                              </w:rPr>
                            </w:pPr>
                            <w:hyperlink r:id="rId9" w:history="1">
                              <w:r w:rsidR="00476277" w:rsidRPr="00E34CF2">
                                <w:rPr>
                                  <w:rStyle w:val="Hyperlink"/>
                                  <w:sz w:val="20"/>
                                </w:rPr>
                                <w:t>sales@tmethermometers.com</w:t>
                              </w:r>
                            </w:hyperlink>
                            <w:r w:rsidR="003B10E8">
                              <w:rPr>
                                <w:sz w:val="20"/>
                              </w:rPr>
                              <w:t xml:space="preserve"> </w:t>
                            </w:r>
                            <w:r w:rsidR="003B10E8">
                              <w:rPr>
                                <w:sz w:val="20"/>
                              </w:rPr>
                              <w:tab/>
                              <w:t xml:space="preserve"> </w:t>
                            </w:r>
                            <w:r w:rsidR="00306CA3">
                              <w:rPr>
                                <w:sz w:val="20"/>
                              </w:rPr>
                              <w:t>Tel: 01903 7006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899C7" id="_x0000_s1028" type="#_x0000_t202" style="position:absolute;margin-left:2.2pt;margin-top:21.05pt;width:263.6pt;height:20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" stroked="f">
                <v:textbox>
                  <w:txbxContent>
                    <w:p w:rsidR="00306CA3" w:rsidRPr="00306CA3" w:rsidRDefault="00922D6B" w:rsidP="00306CA3">
                      <w:pPr>
                        <w:rPr>
                          <w:sz w:val="20"/>
                        </w:rPr>
                      </w:pPr>
                      <w:hyperlink r:id="rId10" w:history="1">
                        <w:r w:rsidR="00476277" w:rsidRPr="00E34CF2">
                          <w:rPr>
                            <w:rStyle w:val="Hyperlink"/>
                            <w:sz w:val="20"/>
                          </w:rPr>
                          <w:t>sales@tmethermometers.com</w:t>
                        </w:r>
                      </w:hyperlink>
                      <w:r w:rsidR="003B10E8">
                        <w:rPr>
                          <w:sz w:val="20"/>
                        </w:rPr>
                        <w:t xml:space="preserve"> </w:t>
                      </w:r>
                      <w:r w:rsidR="003B10E8">
                        <w:rPr>
                          <w:sz w:val="20"/>
                        </w:rPr>
                        <w:tab/>
                        <w:t xml:space="preserve"> </w:t>
                      </w:r>
                      <w:r w:rsidR="00306CA3">
                        <w:rPr>
                          <w:sz w:val="20"/>
                        </w:rPr>
                        <w:t>Tel: 01903 70065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6CA3">
        <w:t xml:space="preserve">    </w:t>
      </w:r>
      <w:r w:rsidR="00306CA3" w:rsidRPr="00306CA3">
        <w:rPr>
          <w:b/>
          <w:sz w:val="40"/>
        </w:rPr>
        <w:t>RETURNS FORM</w:t>
      </w:r>
      <w:r w:rsidR="00306CA3">
        <w:rPr>
          <w:b/>
          <w:sz w:val="40"/>
        </w:rPr>
        <w:t xml:space="preserve">  </w:t>
      </w:r>
      <w:r w:rsidR="00306CA3" w:rsidRPr="00306CA3">
        <w:rPr>
          <w:b/>
          <w:sz w:val="40"/>
        </w:rPr>
        <w:t xml:space="preserve">     </w:t>
      </w:r>
      <w:r w:rsidR="00306CA3">
        <w:rPr>
          <w:b/>
        </w:rPr>
        <w:br/>
      </w:r>
    </w:p>
    <w:p w:rsidR="00555E5E" w:rsidRPr="00476277" w:rsidRDefault="00306CA3" w:rsidP="00B3537C">
      <w:pPr>
        <w:ind w:firstLine="720"/>
        <w:rPr>
          <w:i/>
        </w:rPr>
      </w:pPr>
      <w:r w:rsidRPr="00476277">
        <w:rPr>
          <w:i/>
        </w:rPr>
        <w:t>Please fill in form below and include with item(s)</w:t>
      </w:r>
    </w:p>
    <w:p w:rsidR="00306CA3" w:rsidRPr="00476277" w:rsidRDefault="00555E5E" w:rsidP="00306CA3">
      <w:pPr>
        <w:ind w:firstLine="720"/>
      </w:pPr>
      <w:r w:rsidRPr="004762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86857</wp:posOffset>
                </wp:positionH>
                <wp:positionV relativeFrom="paragraph">
                  <wp:posOffset>262255</wp:posOffset>
                </wp:positionV>
                <wp:extent cx="129540" cy="129540"/>
                <wp:effectExtent l="0" t="0" r="2286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297F7" id="Rectangle 4" o:spid="_x0000_s1026" style="position:absolute;margin-left:313.95pt;margin-top:20.65pt;width:10.2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" fillcolor="white [3201]" strokecolor="#5b9bd5 [3204]" strokeweight="1pt"/>
            </w:pict>
          </mc:Fallback>
        </mc:AlternateContent>
      </w:r>
      <w:r w:rsidR="00306CA3" w:rsidRPr="00476277">
        <w:rPr>
          <w:b/>
          <w:u w:val="single"/>
        </w:rPr>
        <w:t>RE</w:t>
      </w:r>
      <w:r w:rsidR="00476277" w:rsidRPr="00476277">
        <w:rPr>
          <w:b/>
          <w:u w:val="single"/>
        </w:rPr>
        <w:t>P</w:t>
      </w:r>
      <w:r w:rsidR="00306CA3" w:rsidRPr="00476277">
        <w:rPr>
          <w:b/>
          <w:u w:val="single"/>
        </w:rPr>
        <w:t>AIR</w:t>
      </w:r>
      <w:r w:rsidR="00306CA3" w:rsidRPr="00476277">
        <w:tab/>
      </w:r>
      <w:r w:rsidR="00306CA3" w:rsidRPr="00476277">
        <w:tab/>
      </w:r>
      <w:r w:rsidR="00306CA3" w:rsidRPr="00476277">
        <w:tab/>
      </w:r>
      <w:r w:rsidR="00306CA3" w:rsidRPr="00476277">
        <w:tab/>
      </w:r>
      <w:r w:rsidR="00306CA3" w:rsidRPr="00476277">
        <w:tab/>
      </w:r>
      <w:r w:rsidR="00306CA3" w:rsidRPr="00476277">
        <w:tab/>
      </w:r>
      <w:r w:rsidRPr="00476277">
        <w:tab/>
      </w:r>
      <w:r w:rsidR="00306CA3" w:rsidRPr="00476277">
        <w:t>Tick applicable</w:t>
      </w:r>
    </w:p>
    <w:p w:rsidR="00306CA3" w:rsidRPr="00476277" w:rsidRDefault="00555E5E" w:rsidP="00306CA3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 w:rsidRPr="004762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F6659E" wp14:editId="58A5201C">
                <wp:simplePos x="0" y="0"/>
                <wp:positionH relativeFrom="column">
                  <wp:posOffset>3987636</wp:posOffset>
                </wp:positionH>
                <wp:positionV relativeFrom="paragraph">
                  <wp:posOffset>231222</wp:posOffset>
                </wp:positionV>
                <wp:extent cx="129540" cy="129540"/>
                <wp:effectExtent l="0" t="0" r="2286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E1CAC" id="Rectangle 5" o:spid="_x0000_s1026" style="position:absolute;margin-left:314pt;margin-top:18.2pt;width:10.2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" fillcolor="window" strokecolor="#5b9bd5" strokeweight="1pt"/>
            </w:pict>
          </mc:Fallback>
        </mc:AlternateContent>
      </w:r>
      <w:r w:rsidR="00306CA3" w:rsidRPr="00476277">
        <w:rPr>
          <w:b/>
        </w:rPr>
        <w:t>MM2000 Series Handheld Thermometer (£35)</w:t>
      </w:r>
      <w:r w:rsidR="00C74CB9" w:rsidRPr="00476277">
        <w:rPr>
          <w:b/>
        </w:rPr>
        <w:tab/>
      </w:r>
      <w:r w:rsidRPr="00476277">
        <w:rPr>
          <w:b/>
        </w:rPr>
        <w:tab/>
      </w:r>
      <w:r w:rsidR="009F2A53">
        <w:rPr>
          <w:b/>
        </w:rPr>
        <w:tab/>
      </w:r>
      <w:r w:rsidR="009F2A53">
        <w:rPr>
          <w:b/>
        </w:rPr>
        <w:tab/>
      </w:r>
    </w:p>
    <w:p w:rsidR="00306CA3" w:rsidRPr="00476277" w:rsidRDefault="00306CA3" w:rsidP="00555E5E">
      <w:pPr>
        <w:pStyle w:val="ListParagraph"/>
        <w:numPr>
          <w:ilvl w:val="0"/>
          <w:numId w:val="2"/>
        </w:numPr>
        <w:spacing w:after="0"/>
        <w:rPr>
          <w:b/>
        </w:rPr>
      </w:pPr>
      <w:r w:rsidRPr="00476277">
        <w:rPr>
          <w:b/>
        </w:rPr>
        <w:t>MM7000 Series Handheld Thermometer (£105)</w:t>
      </w:r>
      <w:r w:rsidRPr="00476277">
        <w:rPr>
          <w:b/>
        </w:rPr>
        <w:tab/>
      </w:r>
    </w:p>
    <w:p w:rsidR="00C74CB9" w:rsidRDefault="00306CA3" w:rsidP="00306CA3">
      <w:pPr>
        <w:rPr>
          <w:i/>
        </w:rPr>
      </w:pPr>
      <w:r w:rsidRPr="00476277">
        <w:rPr>
          <w:i/>
        </w:rPr>
        <w:t>The Instrument will be calibrated as part of the repair. A la</w:t>
      </w:r>
      <w:r w:rsidR="00C74CB9" w:rsidRPr="00476277">
        <w:rPr>
          <w:i/>
        </w:rPr>
        <w:t xml:space="preserve">bel confirming calibration date </w:t>
      </w:r>
      <w:r w:rsidR="00476277" w:rsidRPr="00476277">
        <w:rPr>
          <w:i/>
        </w:rPr>
        <w:t>and</w:t>
      </w:r>
      <w:r w:rsidR="00B0292E">
        <w:rPr>
          <w:i/>
        </w:rPr>
        <w:t xml:space="preserve"> UKAS Traceable</w:t>
      </w:r>
      <w:r w:rsidR="00476277" w:rsidRPr="00476277">
        <w:rPr>
          <w:i/>
        </w:rPr>
        <w:t xml:space="preserve"> certificate </w:t>
      </w:r>
      <w:r w:rsidR="00B0292E">
        <w:rPr>
          <w:i/>
        </w:rPr>
        <w:t>are</w:t>
      </w:r>
      <w:r w:rsidRPr="00476277">
        <w:rPr>
          <w:i/>
        </w:rPr>
        <w:t xml:space="preserve"> provided.</w:t>
      </w:r>
      <w:r w:rsidR="00B0292E">
        <w:rPr>
          <w:i/>
        </w:rPr>
        <w:t xml:space="preserve"> </w:t>
      </w:r>
      <w:r w:rsidR="00C74CB9" w:rsidRPr="00476277">
        <w:rPr>
          <w:i/>
        </w:rPr>
        <w:t>Please state the required calibration temperature points in the TABLE below.</w:t>
      </w:r>
      <w:r w:rsidR="00B0292E">
        <w:rPr>
          <w:i/>
        </w:rPr>
        <w:t xml:space="preserve"> Additional points can be included at a charge of </w:t>
      </w:r>
      <w:r w:rsidR="00B0292E" w:rsidRPr="00B0292E">
        <w:rPr>
          <w:b/>
          <w:i/>
        </w:rPr>
        <w:t>£10 per additional point</w:t>
      </w:r>
      <w:r w:rsidR="00B0292E">
        <w:rPr>
          <w:i/>
        </w:rPr>
        <w:t>.</w:t>
      </w:r>
    </w:p>
    <w:p w:rsidR="009F2A53" w:rsidRPr="009F2A53" w:rsidRDefault="009F2A53" w:rsidP="00306CA3">
      <w:pPr>
        <w:rPr>
          <w:i/>
          <w:color w:val="FF0000"/>
        </w:rPr>
      </w:pPr>
      <w:r w:rsidRPr="009F2A53">
        <w:rPr>
          <w:i/>
          <w:color w:val="FF0000"/>
        </w:rPr>
        <w:t xml:space="preserve">FOR REPAIRS ONLY: </w:t>
      </w:r>
      <w:r w:rsidR="005F3ED2">
        <w:rPr>
          <w:i/>
          <w:color w:val="FF0000"/>
        </w:rPr>
        <w:t xml:space="preserve">In order to </w:t>
      </w:r>
      <w:r w:rsidR="00D32C93">
        <w:rPr>
          <w:i/>
          <w:color w:val="FF0000"/>
        </w:rPr>
        <w:t>help</w:t>
      </w:r>
      <w:r w:rsidR="005F3ED2">
        <w:rPr>
          <w:i/>
          <w:color w:val="FF0000"/>
        </w:rPr>
        <w:t xml:space="preserve"> our repairs process, p</w:t>
      </w:r>
      <w:r w:rsidRPr="009F2A53">
        <w:rPr>
          <w:i/>
          <w:color w:val="FF0000"/>
        </w:rPr>
        <w:t>lease use the</w:t>
      </w:r>
      <w:r>
        <w:rPr>
          <w:i/>
          <w:color w:val="FF0000"/>
        </w:rPr>
        <w:t xml:space="preserve"> box on page 2 of this form to</w:t>
      </w:r>
      <w:r w:rsidRPr="009F2A53">
        <w:rPr>
          <w:i/>
          <w:color w:val="FF0000"/>
        </w:rPr>
        <w:t xml:space="preserve"> provide us with as much detail of the issues you are</w:t>
      </w:r>
      <w:r w:rsidR="0077409F">
        <w:rPr>
          <w:i/>
          <w:color w:val="FF0000"/>
        </w:rPr>
        <w:t xml:space="preserve"> experiencing with your equipment</w:t>
      </w:r>
      <w:bookmarkStart w:id="0" w:name="_GoBack"/>
      <w:bookmarkEnd w:id="0"/>
    </w:p>
    <w:p w:rsidR="00C74CB9" w:rsidRPr="00476277" w:rsidRDefault="00555E5E" w:rsidP="00306CA3">
      <w:pPr>
        <w:rPr>
          <w:b/>
          <w:u w:val="single"/>
        </w:rPr>
      </w:pPr>
      <w:r w:rsidRPr="004762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7B5813" wp14:editId="21EE73AC">
                <wp:simplePos x="0" y="0"/>
                <wp:positionH relativeFrom="column">
                  <wp:posOffset>3989296</wp:posOffset>
                </wp:positionH>
                <wp:positionV relativeFrom="paragraph">
                  <wp:posOffset>280834</wp:posOffset>
                </wp:positionV>
                <wp:extent cx="129540" cy="129540"/>
                <wp:effectExtent l="0" t="0" r="2286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33C08" id="Rectangle 9" o:spid="_x0000_s1026" style="position:absolute;margin-left:314.1pt;margin-top:22.1pt;width:10.2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" fillcolor="window" strokecolor="#5b9bd5" strokeweight="1pt"/>
            </w:pict>
          </mc:Fallback>
        </mc:AlternateContent>
      </w:r>
      <w:r w:rsidR="00C74CB9" w:rsidRPr="00476277">
        <w:tab/>
      </w:r>
      <w:r w:rsidR="00C74CB9" w:rsidRPr="00476277">
        <w:rPr>
          <w:b/>
          <w:u w:val="single"/>
        </w:rPr>
        <w:t>CALIBRATION WITHOUT REPAIR</w:t>
      </w:r>
      <w:r w:rsidRPr="00476277">
        <w:rPr>
          <w:b/>
          <w:u w:val="single"/>
        </w:rPr>
        <w:t xml:space="preserve"> </w:t>
      </w:r>
      <w:r w:rsidRPr="00476277">
        <w:t>(for required calibration temperature points, see TABLE below)</w:t>
      </w:r>
    </w:p>
    <w:p w:rsidR="00C74CB9" w:rsidRPr="00476277" w:rsidRDefault="00C74CB9" w:rsidP="00555E5E">
      <w:pPr>
        <w:pStyle w:val="ListParagraph"/>
        <w:numPr>
          <w:ilvl w:val="0"/>
          <w:numId w:val="3"/>
        </w:numPr>
        <w:spacing w:after="0"/>
        <w:rPr>
          <w:b/>
        </w:rPr>
      </w:pPr>
      <w:r w:rsidRPr="00476277">
        <w:rPr>
          <w:b/>
        </w:rPr>
        <w:t>Calibration of handheld thermometer OR probe</w:t>
      </w:r>
    </w:p>
    <w:p w:rsidR="00555E5E" w:rsidRPr="00476277" w:rsidRDefault="00555E5E" w:rsidP="00555E5E">
      <w:pPr>
        <w:rPr>
          <w:i/>
        </w:rPr>
      </w:pPr>
      <w:r w:rsidRPr="00476277">
        <w:rPr>
          <w:i/>
        </w:rPr>
        <w:t>Inc</w:t>
      </w:r>
      <w:r w:rsidR="00B0292E">
        <w:rPr>
          <w:i/>
        </w:rPr>
        <w:t xml:space="preserve">luding UKAS Traceable calibration certificate </w:t>
      </w:r>
      <w:r w:rsidRPr="00476277">
        <w:rPr>
          <w:b/>
          <w:i/>
        </w:rPr>
        <w:t>(£35 for four points; £10 per point thereafter)</w:t>
      </w:r>
    </w:p>
    <w:p w:rsidR="00306CA3" w:rsidRPr="00476277" w:rsidRDefault="00555E5E" w:rsidP="00555E5E">
      <w:pPr>
        <w:pStyle w:val="ListParagraph"/>
        <w:numPr>
          <w:ilvl w:val="0"/>
          <w:numId w:val="3"/>
        </w:numPr>
        <w:spacing w:after="0"/>
        <w:rPr>
          <w:b/>
        </w:rPr>
      </w:pPr>
      <w:r w:rsidRPr="004762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7B5813" wp14:editId="21EE73AC">
                <wp:simplePos x="0" y="0"/>
                <wp:positionH relativeFrom="column">
                  <wp:posOffset>3985241</wp:posOffset>
                </wp:positionH>
                <wp:positionV relativeFrom="paragraph">
                  <wp:posOffset>118047</wp:posOffset>
                </wp:positionV>
                <wp:extent cx="129540" cy="129540"/>
                <wp:effectExtent l="0" t="0" r="2286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6BEA7" id="Rectangle 10" o:spid="_x0000_s1026" style="position:absolute;margin-left:313.8pt;margin-top:9.3pt;width:10.2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" fillcolor="window" strokecolor="#5b9bd5" strokeweight="1pt"/>
            </w:pict>
          </mc:Fallback>
        </mc:AlternateContent>
      </w:r>
      <w:r w:rsidRPr="00476277">
        <w:rPr>
          <w:b/>
        </w:rPr>
        <w:t>System Calibration for 1 thermometer paired with</w:t>
      </w:r>
      <w:r w:rsidRPr="00476277">
        <w:rPr>
          <w:b/>
        </w:rPr>
        <w:br/>
        <w:t>1 probe    (£55 for four points)</w:t>
      </w:r>
    </w:p>
    <w:p w:rsidR="00555E5E" w:rsidRPr="00476277" w:rsidRDefault="00B0292E" w:rsidP="00555E5E">
      <w:pPr>
        <w:rPr>
          <w:i/>
        </w:rPr>
      </w:pPr>
      <w:r w:rsidRPr="00476277">
        <w:rPr>
          <w:i/>
        </w:rPr>
        <w:t>Inc</w:t>
      </w:r>
      <w:r>
        <w:rPr>
          <w:i/>
        </w:rPr>
        <w:t>luding UKAS Traceable calibration certificate</w:t>
      </w:r>
      <w:r w:rsidR="00555E5E" w:rsidRPr="00476277">
        <w:rPr>
          <w:i/>
        </w:rPr>
        <w:t xml:space="preserve">. Additional probes can be added @ </w:t>
      </w:r>
      <w:r w:rsidR="00555E5E" w:rsidRPr="00476277">
        <w:rPr>
          <w:b/>
          <w:i/>
        </w:rPr>
        <w:t>£25 each</w:t>
      </w:r>
      <w:r w:rsidR="00555E5E" w:rsidRPr="00476277">
        <w:rPr>
          <w:i/>
        </w:rPr>
        <w:t>.</w:t>
      </w:r>
    </w:p>
    <w:p w:rsidR="00555E5E" w:rsidRPr="00476277" w:rsidRDefault="00555E5E" w:rsidP="00555E5E">
      <w:pPr>
        <w:pStyle w:val="ListParagraph"/>
        <w:numPr>
          <w:ilvl w:val="0"/>
          <w:numId w:val="3"/>
        </w:numPr>
        <w:spacing w:after="0"/>
        <w:rPr>
          <w:b/>
        </w:rPr>
      </w:pPr>
      <w:r w:rsidRPr="004762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7B5813" wp14:editId="21EE73AC">
                <wp:simplePos x="0" y="0"/>
                <wp:positionH relativeFrom="column">
                  <wp:posOffset>3993496</wp:posOffset>
                </wp:positionH>
                <wp:positionV relativeFrom="paragraph">
                  <wp:posOffset>22860</wp:posOffset>
                </wp:positionV>
                <wp:extent cx="129540" cy="129540"/>
                <wp:effectExtent l="0" t="0" r="2286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5E5E" w:rsidRDefault="00555E5E" w:rsidP="00555E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B5813" id="Rectangle 11" o:spid="_x0000_s1029" style="position:absolute;left:0;text-align:left;margin-left:314.45pt;margin-top:1.8pt;width:10.2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" fillcolor="window" strokecolor="#5b9bd5" strokeweight="1pt">
                <v:textbox>
                  <w:txbxContent>
                    <w:p w:rsidR="00555E5E" w:rsidRDefault="00555E5E" w:rsidP="00555E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76277">
        <w:rPr>
          <w:b/>
        </w:rPr>
        <w:t>UKAS Calibration Certificate for thermometer OR probe</w:t>
      </w:r>
    </w:p>
    <w:p w:rsidR="00555E5E" w:rsidRPr="00476277" w:rsidRDefault="00555E5E" w:rsidP="00555E5E">
      <w:pPr>
        <w:rPr>
          <w:b/>
          <w:i/>
        </w:rPr>
      </w:pPr>
      <w:r w:rsidRPr="00476277">
        <w:rPr>
          <w:i/>
        </w:rPr>
        <w:t>If UKAS calibration required please contact us for a full quotation</w:t>
      </w:r>
    </w:p>
    <w:p w:rsidR="00306CA3" w:rsidRDefault="003B10E8" w:rsidP="00306CA3">
      <w:pPr>
        <w:rPr>
          <w:b/>
        </w:rPr>
      </w:pPr>
      <w:r w:rsidRPr="00476277">
        <w:rPr>
          <w:b/>
        </w:rPr>
        <w:t xml:space="preserve">If you require a system calibration </w:t>
      </w:r>
      <w:r w:rsidR="00922D6B">
        <w:rPr>
          <w:b/>
        </w:rPr>
        <w:t>of non-handheld</w:t>
      </w:r>
      <w:r w:rsidRPr="00476277">
        <w:rPr>
          <w:b/>
        </w:rPr>
        <w:t xml:space="preserve"> thermometer</w:t>
      </w:r>
      <w:r w:rsidR="00922D6B">
        <w:rPr>
          <w:b/>
        </w:rPr>
        <w:t>s</w:t>
      </w:r>
      <w:r w:rsidRPr="00476277">
        <w:rPr>
          <w:b/>
        </w:rPr>
        <w:t xml:space="preserve"> and probes, please contact TME for a quo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76277" w:rsidTr="00476277">
        <w:tc>
          <w:tcPr>
            <w:tcW w:w="5395" w:type="dxa"/>
          </w:tcPr>
          <w:p w:rsidR="00476277" w:rsidRDefault="00476277" w:rsidP="00306CA3">
            <w:pPr>
              <w:rPr>
                <w:b/>
                <w:u w:val="single"/>
              </w:rPr>
            </w:pPr>
            <w:r w:rsidRPr="00EC62DA">
              <w:rPr>
                <w:b/>
                <w:u w:val="single"/>
              </w:rPr>
              <w:t>TME RECOMMENDATIONS;</w:t>
            </w:r>
          </w:p>
          <w:p w:rsidR="00476277" w:rsidRPr="00A462C6" w:rsidRDefault="00476277" w:rsidP="00306CA3">
            <w:pPr>
              <w:rPr>
                <w:b/>
                <w:sz w:val="8"/>
                <w:szCs w:val="8"/>
                <w:u w:val="single"/>
              </w:rPr>
            </w:pPr>
          </w:p>
          <w:p w:rsidR="00476277" w:rsidRDefault="00476277" w:rsidP="00306CA3">
            <w:r w:rsidRPr="00EC62DA">
              <w:rPr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758666" wp14:editId="61B1D89C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10795</wp:posOffset>
                      </wp:positionV>
                      <wp:extent cx="129540" cy="129540"/>
                      <wp:effectExtent l="0" t="0" r="22860" b="2286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C62DA" w:rsidRDefault="00EC62DA" w:rsidP="00EC62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58666" id="Rectangle 16" o:spid="_x0000_s1030" style="position:absolute;margin-left:241.9pt;margin-top:.85pt;width:10.2pt;height:1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" fillcolor="window" strokecolor="#5b9bd5" strokeweight="1pt">
                      <v:textbox>
                        <w:txbxContent>
                          <w:p w:rsidR="00EC62DA" w:rsidRDefault="00EC62DA" w:rsidP="00EC62D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C62DA">
              <w:rPr>
                <w:b/>
              </w:rPr>
              <w:t xml:space="preserve">For applications in FOOD - </w:t>
            </w:r>
            <w:r w:rsidRPr="00EC62DA">
              <w:rPr>
                <w:b/>
              </w:rPr>
              <w:tab/>
            </w:r>
            <w:r>
              <w:t>-20, 0, +20 &amp; +80°C</w:t>
            </w:r>
          </w:p>
          <w:p w:rsidR="00476277" w:rsidRDefault="00476277" w:rsidP="00306CA3">
            <w:r w:rsidRPr="00EC62DA">
              <w:rPr>
                <w:b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2758666" wp14:editId="61B1D89C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31115</wp:posOffset>
                      </wp:positionV>
                      <wp:extent cx="129540" cy="129540"/>
                      <wp:effectExtent l="0" t="0" r="22860" b="2286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C62DA" w:rsidRDefault="00EC62DA" w:rsidP="00EC62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58666" id="Rectangle 17" o:spid="_x0000_s1031" style="position:absolute;margin-left:241.9pt;margin-top:2.45pt;width:10.2pt;height:1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" fillcolor="window" strokecolor="#5b9bd5" strokeweight="1pt">
                      <v:textbox>
                        <w:txbxContent>
                          <w:p w:rsidR="00EC62DA" w:rsidRDefault="00EC62DA" w:rsidP="00EC62D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</w:rPr>
              <w:t xml:space="preserve">For applications in LEGIONELLA:     </w:t>
            </w:r>
            <w:r w:rsidRPr="00EC62DA">
              <w:t>0, 20, 55 &amp; 80°C</w:t>
            </w:r>
          </w:p>
          <w:p w:rsidR="00476277" w:rsidRDefault="00476277" w:rsidP="00306CA3">
            <w:pPr>
              <w:rPr>
                <w:b/>
              </w:rPr>
            </w:pPr>
          </w:p>
        </w:tc>
        <w:tc>
          <w:tcPr>
            <w:tcW w:w="5395" w:type="dxa"/>
          </w:tcPr>
          <w:p w:rsidR="00476277" w:rsidRPr="00A462C6" w:rsidRDefault="00476277" w:rsidP="00306CA3">
            <w:pPr>
              <w:rPr>
                <w:b/>
                <w:sz w:val="8"/>
                <w:szCs w:val="8"/>
              </w:rPr>
            </w:pPr>
            <w:r>
              <w:rPr>
                <w:b/>
                <w:u w:val="single"/>
              </w:rPr>
              <w:t>Alternatively, please state your desired points;</w:t>
            </w:r>
            <w:r>
              <w:rPr>
                <w:b/>
                <w:u w:val="single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4"/>
              <w:gridCol w:w="2585"/>
            </w:tblGrid>
            <w:tr w:rsidR="00476277" w:rsidTr="00476277">
              <w:tc>
                <w:tcPr>
                  <w:tcW w:w="2584" w:type="dxa"/>
                </w:tcPr>
                <w:p w:rsidR="00476277" w:rsidRDefault="00476277" w:rsidP="00306CA3">
                  <w:pPr>
                    <w:rPr>
                      <w:b/>
                    </w:rPr>
                  </w:pPr>
                  <w:r w:rsidRPr="00EC62DA">
                    <w:rPr>
                      <w:sz w:val="20"/>
                    </w:rPr>
                    <w:t>Temperature point 1</w:t>
                  </w:r>
                </w:p>
              </w:tc>
              <w:tc>
                <w:tcPr>
                  <w:tcW w:w="2585" w:type="dxa"/>
                </w:tcPr>
                <w:p w:rsidR="00476277" w:rsidRDefault="00476277" w:rsidP="00306CA3">
                  <w:pPr>
                    <w:rPr>
                      <w:b/>
                    </w:rPr>
                  </w:pPr>
                </w:p>
              </w:tc>
            </w:tr>
            <w:tr w:rsidR="00476277" w:rsidTr="00476277">
              <w:tc>
                <w:tcPr>
                  <w:tcW w:w="2584" w:type="dxa"/>
                </w:tcPr>
                <w:p w:rsidR="00476277" w:rsidRDefault="00476277" w:rsidP="00306CA3">
                  <w:pPr>
                    <w:rPr>
                      <w:b/>
                    </w:rPr>
                  </w:pPr>
                  <w:r>
                    <w:rPr>
                      <w:sz w:val="20"/>
                    </w:rPr>
                    <w:t>Temperature point 2</w:t>
                  </w:r>
                </w:p>
              </w:tc>
              <w:tc>
                <w:tcPr>
                  <w:tcW w:w="2585" w:type="dxa"/>
                </w:tcPr>
                <w:p w:rsidR="00476277" w:rsidRDefault="00476277" w:rsidP="00306CA3">
                  <w:pPr>
                    <w:rPr>
                      <w:b/>
                    </w:rPr>
                  </w:pPr>
                </w:p>
              </w:tc>
            </w:tr>
            <w:tr w:rsidR="00476277" w:rsidTr="00476277">
              <w:tc>
                <w:tcPr>
                  <w:tcW w:w="2584" w:type="dxa"/>
                </w:tcPr>
                <w:p w:rsidR="00476277" w:rsidRDefault="00476277" w:rsidP="00306CA3">
                  <w:pPr>
                    <w:rPr>
                      <w:b/>
                    </w:rPr>
                  </w:pPr>
                  <w:r>
                    <w:rPr>
                      <w:sz w:val="20"/>
                    </w:rPr>
                    <w:t>Temperature point 3</w:t>
                  </w:r>
                </w:p>
              </w:tc>
              <w:tc>
                <w:tcPr>
                  <w:tcW w:w="2585" w:type="dxa"/>
                </w:tcPr>
                <w:p w:rsidR="00476277" w:rsidRDefault="00476277" w:rsidP="00306CA3">
                  <w:pPr>
                    <w:rPr>
                      <w:b/>
                    </w:rPr>
                  </w:pPr>
                </w:p>
              </w:tc>
            </w:tr>
            <w:tr w:rsidR="00476277" w:rsidTr="00476277">
              <w:tc>
                <w:tcPr>
                  <w:tcW w:w="2584" w:type="dxa"/>
                </w:tcPr>
                <w:p w:rsidR="00476277" w:rsidRDefault="00476277" w:rsidP="00306CA3">
                  <w:pPr>
                    <w:rPr>
                      <w:b/>
                    </w:rPr>
                  </w:pPr>
                  <w:r>
                    <w:rPr>
                      <w:sz w:val="20"/>
                    </w:rPr>
                    <w:t>Temperature point 4</w:t>
                  </w:r>
                </w:p>
              </w:tc>
              <w:tc>
                <w:tcPr>
                  <w:tcW w:w="2585" w:type="dxa"/>
                </w:tcPr>
                <w:p w:rsidR="00476277" w:rsidRDefault="00476277" w:rsidP="00306CA3">
                  <w:pPr>
                    <w:rPr>
                      <w:b/>
                    </w:rPr>
                  </w:pPr>
                </w:p>
              </w:tc>
            </w:tr>
          </w:tbl>
          <w:p w:rsidR="00476277" w:rsidRDefault="00476277" w:rsidP="00306CA3">
            <w:pPr>
              <w:rPr>
                <w:b/>
              </w:rPr>
            </w:pPr>
          </w:p>
        </w:tc>
      </w:tr>
    </w:tbl>
    <w:p w:rsidR="00DC28DC" w:rsidRDefault="00A462C6" w:rsidP="00EC62DA">
      <w:pPr>
        <w:spacing w:before="360"/>
        <w:rPr>
          <w:sz w:val="20"/>
        </w:rPr>
      </w:pPr>
      <w:r w:rsidRPr="00B3537C">
        <w:rPr>
          <w:b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A5601A8" wp14:editId="408A582F">
                <wp:simplePos x="0" y="0"/>
                <wp:positionH relativeFrom="margin">
                  <wp:align>right</wp:align>
                </wp:positionH>
                <wp:positionV relativeFrom="paragraph">
                  <wp:posOffset>369570</wp:posOffset>
                </wp:positionV>
                <wp:extent cx="5916058" cy="2095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058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7C" w:rsidRPr="00B3537C" w:rsidRDefault="00B3537C" w:rsidP="00B3537C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B3537C">
                              <w:rPr>
                                <w:i/>
                                <w:sz w:val="16"/>
                              </w:rPr>
                              <w:t>Contact Details</w:t>
                            </w:r>
                            <w:r w:rsidRPr="00B3537C">
                              <w:rPr>
                                <w:i/>
                                <w:sz w:val="16"/>
                              </w:rPr>
                              <w:tab/>
                            </w:r>
                            <w:r w:rsidRPr="00B3537C">
                              <w:rPr>
                                <w:i/>
                                <w:sz w:val="16"/>
                              </w:rPr>
                              <w:tab/>
                            </w:r>
                            <w:r w:rsidRPr="00B3537C">
                              <w:rPr>
                                <w:i/>
                                <w:sz w:val="16"/>
                              </w:rPr>
                              <w:tab/>
                              <w:t>Invoice Details</w:t>
                            </w:r>
                            <w:r w:rsidRPr="00B3537C">
                              <w:rPr>
                                <w:i/>
                                <w:sz w:val="16"/>
                              </w:rPr>
                              <w:tab/>
                            </w:r>
                            <w:r w:rsidRPr="00B3537C">
                              <w:rPr>
                                <w:i/>
                                <w:sz w:val="16"/>
                              </w:rPr>
                              <w:tab/>
                            </w:r>
                            <w:r w:rsidRPr="00B3537C">
                              <w:rPr>
                                <w:i/>
                                <w:sz w:val="16"/>
                              </w:rPr>
                              <w:tab/>
                              <w:t>Return Delivery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601A8" id="_x0000_s1032" type="#_x0000_t202" style="position:absolute;margin-left:414.65pt;margin-top:29.1pt;width:465.85pt;height:16.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" filled="f" stroked="f">
                <v:textbox>
                  <w:txbxContent>
                    <w:p w:rsidR="00B3537C" w:rsidRPr="00B3537C" w:rsidRDefault="00B3537C" w:rsidP="00B3537C">
                      <w:pPr>
                        <w:rPr>
                          <w:i/>
                          <w:sz w:val="16"/>
                        </w:rPr>
                      </w:pPr>
                      <w:r w:rsidRPr="00B3537C">
                        <w:rPr>
                          <w:i/>
                          <w:sz w:val="16"/>
                        </w:rPr>
                        <w:t>Contact Details</w:t>
                      </w:r>
                      <w:r w:rsidRPr="00B3537C">
                        <w:rPr>
                          <w:i/>
                          <w:sz w:val="16"/>
                        </w:rPr>
                        <w:tab/>
                      </w:r>
                      <w:r w:rsidRPr="00B3537C">
                        <w:rPr>
                          <w:i/>
                          <w:sz w:val="16"/>
                        </w:rPr>
                        <w:tab/>
                      </w:r>
                      <w:r w:rsidRPr="00B3537C">
                        <w:rPr>
                          <w:i/>
                          <w:sz w:val="16"/>
                        </w:rPr>
                        <w:tab/>
                        <w:t>Invoice Details</w:t>
                      </w:r>
                      <w:r w:rsidRPr="00B3537C">
                        <w:rPr>
                          <w:i/>
                          <w:sz w:val="16"/>
                        </w:rPr>
                        <w:tab/>
                      </w:r>
                      <w:r w:rsidRPr="00B3537C">
                        <w:rPr>
                          <w:i/>
                          <w:sz w:val="16"/>
                        </w:rPr>
                        <w:tab/>
                      </w:r>
                      <w:r w:rsidRPr="00B3537C">
                        <w:rPr>
                          <w:i/>
                          <w:sz w:val="16"/>
                        </w:rPr>
                        <w:tab/>
                        <w:t>Return Delivery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62DA" w:rsidRPr="00EC62DA">
        <w:rPr>
          <w:b/>
          <w:sz w:val="20"/>
        </w:rPr>
        <w:t xml:space="preserve">             </w:t>
      </w:r>
      <w:r w:rsidR="00EC62DA">
        <w:rPr>
          <w:b/>
          <w:sz w:val="20"/>
        </w:rPr>
        <w:t xml:space="preserve">             </w:t>
      </w:r>
      <w:r w:rsidR="00EC62DA" w:rsidRPr="00EC62DA">
        <w:rPr>
          <w:b/>
          <w:sz w:val="20"/>
        </w:rPr>
        <w:t xml:space="preserve">    </w:t>
      </w:r>
      <w:r w:rsidR="00EC62DA" w:rsidRPr="00EC62DA">
        <w:rPr>
          <w:b/>
          <w:sz w:val="20"/>
          <w:u w:val="single"/>
        </w:rPr>
        <w:t>Further Information</w:t>
      </w:r>
      <w:r w:rsidR="00EC62DA">
        <w:rPr>
          <w:b/>
          <w:sz w:val="20"/>
          <w:u w:val="single"/>
        </w:rPr>
        <w:t>:</w:t>
      </w:r>
      <w:r w:rsidR="00EC62DA" w:rsidRPr="00EC62DA">
        <w:rPr>
          <w:sz w:val="20"/>
        </w:rPr>
        <w:tab/>
      </w:r>
      <w:r w:rsidR="00EC62DA" w:rsidRPr="00EC62DA">
        <w:rPr>
          <w:sz w:val="20"/>
        </w:rPr>
        <w:tab/>
      </w:r>
      <w:r w:rsidR="00EC62DA" w:rsidRPr="00EC62DA">
        <w:rPr>
          <w:sz w:val="20"/>
        </w:rPr>
        <w:tab/>
      </w:r>
      <w:r w:rsidR="00EC62DA" w:rsidRPr="00EC62DA">
        <w:rPr>
          <w:sz w:val="20"/>
        </w:rPr>
        <w:tab/>
      </w:r>
    </w:p>
    <w:p w:rsidR="00DC28DC" w:rsidRDefault="00B3537C" w:rsidP="00EC62DA">
      <w:pPr>
        <w:spacing w:before="36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17880</wp:posOffset>
                </wp:positionH>
                <wp:positionV relativeFrom="paragraph">
                  <wp:posOffset>95580</wp:posOffset>
                </wp:positionV>
                <wp:extent cx="5266944" cy="0"/>
                <wp:effectExtent l="0" t="0" r="2921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69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D6480" id="Straight Connector 2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5pt,7.55pt" to="486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3FB9AE" wp14:editId="61C30A98">
                <wp:simplePos x="0" y="0"/>
                <wp:positionH relativeFrom="column">
                  <wp:posOffset>4528109</wp:posOffset>
                </wp:positionH>
                <wp:positionV relativeFrom="paragraph">
                  <wp:posOffset>55118</wp:posOffset>
                </wp:positionV>
                <wp:extent cx="0" cy="1719072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907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9BE0C" id="Straight Connector 2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55pt,4.35pt" to="356.55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95651</wp:posOffset>
                </wp:positionH>
                <wp:positionV relativeFrom="paragraph">
                  <wp:posOffset>37109</wp:posOffset>
                </wp:positionV>
                <wp:extent cx="0" cy="1719072"/>
                <wp:effectExtent l="0" t="0" r="19050" b="3365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90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46FA6" id="Straight Connector 2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2.9pt" to="212.25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C28DC">
        <w:t xml:space="preserve">        Company:</w:t>
      </w:r>
      <w:r>
        <w:t xml:space="preserve"> </w:t>
      </w:r>
      <w:r>
        <w:tab/>
        <w:t>____________________________________________________________________________</w:t>
      </w:r>
      <w:r w:rsidR="00DC28DC">
        <w:br/>
        <w:t>Contact name:</w:t>
      </w:r>
      <w:r w:rsidRPr="00B3537C">
        <w:rPr>
          <w:b/>
          <w:noProof/>
        </w:rPr>
        <w:t xml:space="preserve"> </w:t>
      </w:r>
      <w:r>
        <w:rPr>
          <w:b/>
          <w:noProof/>
        </w:rPr>
        <w:tab/>
      </w:r>
      <w:r w:rsidRPr="00B3537C">
        <w:rPr>
          <w:noProof/>
        </w:rPr>
        <w:t>__________________________________________________________________________</w:t>
      </w:r>
      <w:r>
        <w:rPr>
          <w:noProof/>
        </w:rPr>
        <w:t>_</w:t>
      </w:r>
      <w:r w:rsidR="00DC28DC">
        <w:br/>
        <w:t xml:space="preserve">           Address:</w:t>
      </w:r>
      <w:r>
        <w:t xml:space="preserve"> </w:t>
      </w:r>
      <w:r>
        <w:tab/>
        <w:t>____________________________________________________________________________</w:t>
      </w:r>
      <w:r>
        <w:br/>
        <w:t xml:space="preserve">                            </w:t>
      </w:r>
      <w:r>
        <w:tab/>
        <w:t>____________________________________________________________________________</w:t>
      </w:r>
      <w:r>
        <w:br/>
        <w:t xml:space="preserve">                           </w:t>
      </w:r>
      <w:r>
        <w:tab/>
        <w:t>____________________________________________________________________________</w:t>
      </w:r>
      <w:r w:rsidR="00DC28DC">
        <w:br/>
        <w:t xml:space="preserve">       Post Code:</w:t>
      </w:r>
      <w:r>
        <w:t xml:space="preserve"> </w:t>
      </w:r>
      <w:r>
        <w:tab/>
        <w:t>____________________________________________________________________________</w:t>
      </w:r>
      <w:r w:rsidR="00DC28DC">
        <w:br/>
        <w:t xml:space="preserve">               Email:</w:t>
      </w:r>
      <w:r>
        <w:tab/>
        <w:t>____________________________________________________________________________</w:t>
      </w:r>
      <w:r w:rsidR="00DC28DC">
        <w:br/>
        <w:t xml:space="preserve">            Tel. No:</w:t>
      </w:r>
      <w:r>
        <w:tab/>
        <w:t>____________________________________________________________________________</w:t>
      </w:r>
      <w:r w:rsidR="00DC28DC">
        <w:br/>
      </w:r>
      <w:r>
        <w:br/>
        <w:t>Purchase Order Number: _____________________________       *Serial No. is located in the battery compartment</w:t>
      </w:r>
    </w:p>
    <w:p w:rsidR="00927C74" w:rsidRDefault="00927C74" w:rsidP="00EC62DA">
      <w:pPr>
        <w:spacing w:before="360"/>
      </w:pPr>
      <w:r>
        <w:lastRenderedPageBreak/>
        <w:t>REPAIRS</w:t>
      </w:r>
    </w:p>
    <w:p w:rsidR="00927C74" w:rsidRDefault="00927C74" w:rsidP="00EC62DA">
      <w:pPr>
        <w:spacing w:before="360"/>
      </w:pPr>
      <w:r>
        <w:t xml:space="preserve">Please describe the issues you are experiencing with your handheld thermomet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27C74" w:rsidTr="00927C74">
        <w:tc>
          <w:tcPr>
            <w:tcW w:w="10790" w:type="dxa"/>
          </w:tcPr>
          <w:p w:rsidR="00927C74" w:rsidRDefault="00927C74" w:rsidP="00EC62DA">
            <w:pPr>
              <w:spacing w:before="360"/>
            </w:pPr>
          </w:p>
          <w:p w:rsidR="00927C74" w:rsidRDefault="00927C74" w:rsidP="00EC62DA">
            <w:pPr>
              <w:spacing w:before="360"/>
            </w:pPr>
          </w:p>
          <w:p w:rsidR="00927C74" w:rsidRDefault="00927C74" w:rsidP="00EC62DA">
            <w:pPr>
              <w:spacing w:before="360"/>
            </w:pPr>
          </w:p>
          <w:p w:rsidR="00927C74" w:rsidRDefault="00927C74" w:rsidP="00EC62DA">
            <w:pPr>
              <w:spacing w:before="360"/>
            </w:pPr>
          </w:p>
          <w:p w:rsidR="00927C74" w:rsidRDefault="00927C74" w:rsidP="00EC62DA">
            <w:pPr>
              <w:spacing w:before="360"/>
            </w:pPr>
          </w:p>
          <w:p w:rsidR="00927C74" w:rsidRDefault="00927C74" w:rsidP="00EC62DA">
            <w:pPr>
              <w:spacing w:before="360"/>
            </w:pPr>
          </w:p>
          <w:p w:rsidR="00927C74" w:rsidRDefault="00927C74" w:rsidP="00EC62DA">
            <w:pPr>
              <w:spacing w:before="360"/>
            </w:pPr>
          </w:p>
          <w:p w:rsidR="00927C74" w:rsidRDefault="00927C74" w:rsidP="00EC62DA">
            <w:pPr>
              <w:spacing w:before="360"/>
            </w:pPr>
          </w:p>
          <w:p w:rsidR="00927C74" w:rsidRDefault="00927C74" w:rsidP="00EC62DA">
            <w:pPr>
              <w:spacing w:before="360"/>
            </w:pPr>
          </w:p>
          <w:p w:rsidR="00927C74" w:rsidRDefault="00927C74" w:rsidP="00EC62DA">
            <w:pPr>
              <w:spacing w:before="360"/>
            </w:pPr>
          </w:p>
          <w:p w:rsidR="00927C74" w:rsidRDefault="00927C74" w:rsidP="00EC62DA">
            <w:pPr>
              <w:spacing w:before="360"/>
            </w:pPr>
          </w:p>
          <w:p w:rsidR="00927C74" w:rsidRDefault="00927C74" w:rsidP="00EC62DA">
            <w:pPr>
              <w:spacing w:before="360"/>
            </w:pPr>
          </w:p>
          <w:p w:rsidR="00927C74" w:rsidRDefault="00927C74" w:rsidP="00EC62DA">
            <w:pPr>
              <w:spacing w:before="360"/>
            </w:pPr>
          </w:p>
          <w:p w:rsidR="00927C74" w:rsidRDefault="00927C74" w:rsidP="00EC62DA">
            <w:pPr>
              <w:spacing w:before="360"/>
            </w:pPr>
          </w:p>
          <w:p w:rsidR="00927C74" w:rsidRDefault="00927C74" w:rsidP="00EC62DA">
            <w:pPr>
              <w:spacing w:before="360"/>
            </w:pPr>
          </w:p>
          <w:p w:rsidR="005F3ED2" w:rsidRDefault="005F3ED2" w:rsidP="00EC62DA">
            <w:pPr>
              <w:spacing w:before="360"/>
            </w:pPr>
          </w:p>
          <w:p w:rsidR="005F3ED2" w:rsidRDefault="005F3ED2" w:rsidP="00EC62DA">
            <w:pPr>
              <w:spacing w:before="360"/>
            </w:pPr>
          </w:p>
          <w:p w:rsidR="005F3ED2" w:rsidRDefault="005F3ED2" w:rsidP="00EC62DA">
            <w:pPr>
              <w:spacing w:before="360"/>
            </w:pPr>
          </w:p>
          <w:p w:rsidR="00927C74" w:rsidRDefault="00927C74" w:rsidP="00EC62DA">
            <w:pPr>
              <w:spacing w:before="360"/>
            </w:pPr>
          </w:p>
        </w:tc>
      </w:tr>
    </w:tbl>
    <w:p w:rsidR="00927C74" w:rsidRPr="00DC28DC" w:rsidRDefault="00927C74" w:rsidP="005F3ED2">
      <w:pPr>
        <w:spacing w:before="360"/>
      </w:pPr>
    </w:p>
    <w:sectPr w:rsidR="00927C74" w:rsidRPr="00DC28DC" w:rsidSect="00B3537C">
      <w:headerReference w:type="default" r:id="rId11"/>
      <w:footerReference w:type="default" r:id="rId12"/>
      <w:pgSz w:w="12240" w:h="15840"/>
      <w:pgMar w:top="0" w:right="720" w:bottom="0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016" w:rsidRDefault="00AF3016" w:rsidP="00306CA3">
      <w:pPr>
        <w:spacing w:after="0" w:line="240" w:lineRule="auto"/>
      </w:pPr>
      <w:r>
        <w:separator/>
      </w:r>
    </w:p>
  </w:endnote>
  <w:endnote w:type="continuationSeparator" w:id="0">
    <w:p w:rsidR="00AF3016" w:rsidRDefault="00AF3016" w:rsidP="00306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D6B" w:rsidRPr="009B1BD3" w:rsidRDefault="00922D6B" w:rsidP="00922D6B">
    <w:pPr>
      <w:pStyle w:val="Footer"/>
      <w:rPr>
        <w:sz w:val="16"/>
        <w:szCs w:val="16"/>
      </w:rPr>
    </w:pPr>
    <w:r>
      <w:rPr>
        <w:sz w:val="16"/>
        <w:szCs w:val="16"/>
      </w:rPr>
      <w:t>08-0001-04 – V6</w:t>
    </w:r>
  </w:p>
  <w:p w:rsidR="00922D6B" w:rsidRDefault="00922D6B">
    <w:pPr>
      <w:pStyle w:val="Footer"/>
    </w:pPr>
  </w:p>
  <w:p w:rsidR="00922D6B" w:rsidRDefault="00922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016" w:rsidRDefault="00AF3016" w:rsidP="00306CA3">
      <w:pPr>
        <w:spacing w:after="0" w:line="240" w:lineRule="auto"/>
      </w:pPr>
      <w:r>
        <w:separator/>
      </w:r>
    </w:p>
  </w:footnote>
  <w:footnote w:type="continuationSeparator" w:id="0">
    <w:p w:rsidR="00AF3016" w:rsidRDefault="00AF3016" w:rsidP="00306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CA3" w:rsidRDefault="00306CA3">
    <w:pPr>
      <w:pStyle w:val="Header"/>
    </w:pPr>
  </w:p>
  <w:p w:rsidR="00306CA3" w:rsidRDefault="00306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14C93"/>
    <w:multiLevelType w:val="hybridMultilevel"/>
    <w:tmpl w:val="34760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762AB"/>
    <w:multiLevelType w:val="hybridMultilevel"/>
    <w:tmpl w:val="C5340620"/>
    <w:lvl w:ilvl="0" w:tplc="43B27C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04EBD"/>
    <w:multiLevelType w:val="hybridMultilevel"/>
    <w:tmpl w:val="8FEAAA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A3"/>
    <w:rsid w:val="00306CA3"/>
    <w:rsid w:val="00374BCC"/>
    <w:rsid w:val="003B10E8"/>
    <w:rsid w:val="003E7CE4"/>
    <w:rsid w:val="00476277"/>
    <w:rsid w:val="00555E5E"/>
    <w:rsid w:val="005F3ED2"/>
    <w:rsid w:val="0077409F"/>
    <w:rsid w:val="00922D6B"/>
    <w:rsid w:val="00927C74"/>
    <w:rsid w:val="009F2A53"/>
    <w:rsid w:val="00A462C6"/>
    <w:rsid w:val="00AB655E"/>
    <w:rsid w:val="00AF3016"/>
    <w:rsid w:val="00B0292E"/>
    <w:rsid w:val="00B3537C"/>
    <w:rsid w:val="00C74CB9"/>
    <w:rsid w:val="00CC7540"/>
    <w:rsid w:val="00D32C93"/>
    <w:rsid w:val="00DC28DC"/>
    <w:rsid w:val="00EC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78FB1"/>
  <w15:chartTrackingRefBased/>
  <w15:docId w15:val="{7EA1ECE0-42ED-476D-B3E7-0F9F6BF1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CA3"/>
  </w:style>
  <w:style w:type="paragraph" w:styleId="Footer">
    <w:name w:val="footer"/>
    <w:basedOn w:val="Normal"/>
    <w:link w:val="FooterChar"/>
    <w:uiPriority w:val="99"/>
    <w:unhideWhenUsed/>
    <w:rsid w:val="00306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CA3"/>
  </w:style>
  <w:style w:type="character" w:styleId="Hyperlink">
    <w:name w:val="Hyperlink"/>
    <w:basedOn w:val="DefaultParagraphFont"/>
    <w:uiPriority w:val="99"/>
    <w:unhideWhenUsed/>
    <w:rsid w:val="00306C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6CA3"/>
    <w:pPr>
      <w:ind w:left="720"/>
      <w:contextualSpacing/>
    </w:pPr>
  </w:style>
  <w:style w:type="table" w:styleId="TableGrid">
    <w:name w:val="Table Grid"/>
    <w:basedOn w:val="TableNormal"/>
    <w:uiPriority w:val="39"/>
    <w:rsid w:val="00476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2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9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les@tmethermomet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@tmethermometer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DF01-CB99-4C5B-A8EB-F25F24B9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 Gerry</dc:creator>
  <cp:keywords/>
  <dc:description/>
  <cp:lastModifiedBy>Ann Gerry</cp:lastModifiedBy>
  <cp:revision>6</cp:revision>
  <cp:lastPrinted>2023-09-22T12:09:00Z</cp:lastPrinted>
  <dcterms:created xsi:type="dcterms:W3CDTF">2023-09-22T11:10:00Z</dcterms:created>
  <dcterms:modified xsi:type="dcterms:W3CDTF">2024-01-31T09:33:00Z</dcterms:modified>
</cp:coreProperties>
</file>